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79" w:rsidRDefault="005F230F" w:rsidP="00611F79">
      <w:pPr>
        <w:pStyle w:val="Preforma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D27C9">
        <w:rPr>
          <w:rFonts w:ascii="Times New Roman" w:hAnsi="Times New Roman" w:cs="Times New Roman"/>
          <w:sz w:val="32"/>
          <w:szCs w:val="32"/>
        </w:rPr>
        <w:t xml:space="preserve">  </w:t>
      </w:r>
      <w:r w:rsidR="00611F79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B84E75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611F7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11F79" w:rsidRPr="002D0ED6">
        <w:rPr>
          <w:rFonts w:ascii="Times New Roman" w:hAnsi="Times New Roman" w:cs="Times New Roman"/>
          <w:sz w:val="32"/>
          <w:szCs w:val="32"/>
        </w:rPr>
        <w:t>Администрация  Шопшинского  сельского  поселения</w:t>
      </w:r>
      <w:r w:rsidR="00611F7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1F79" w:rsidRPr="002D0ED6" w:rsidRDefault="00B84E75" w:rsidP="00611F79">
      <w:pPr>
        <w:pStyle w:val="Preforma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11F79" w:rsidRPr="002D0ED6">
        <w:rPr>
          <w:rFonts w:ascii="Times New Roman" w:hAnsi="Times New Roman" w:cs="Times New Roman"/>
          <w:sz w:val="32"/>
          <w:szCs w:val="32"/>
        </w:rPr>
        <w:t>Гаврилов-Ямского муниципального района  Ярославской области</w:t>
      </w:r>
    </w:p>
    <w:p w:rsidR="00611F79" w:rsidRDefault="00611F79" w:rsidP="00611F79">
      <w:pPr>
        <w:pStyle w:val="Preformat"/>
        <w:rPr>
          <w:rFonts w:ascii="Times New Roman" w:hAnsi="Times New Roman" w:cs="Times New Roman"/>
          <w:sz w:val="28"/>
          <w:szCs w:val="28"/>
        </w:rPr>
      </w:pPr>
    </w:p>
    <w:p w:rsidR="00611F79" w:rsidRPr="004A1ED1" w:rsidRDefault="00611F79" w:rsidP="00611F79">
      <w:pPr>
        <w:pStyle w:val="Preforma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4E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1ED1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11F79" w:rsidRDefault="00611F79" w:rsidP="00611F79">
      <w:pPr>
        <w:pStyle w:val="Preformat"/>
        <w:rPr>
          <w:rFonts w:ascii="Times New Roman" w:hAnsi="Times New Roman" w:cs="Times New Roman"/>
          <w:sz w:val="28"/>
          <w:szCs w:val="28"/>
        </w:rPr>
      </w:pPr>
    </w:p>
    <w:p w:rsidR="00611F79" w:rsidRDefault="00611F79" w:rsidP="00C97CFE">
      <w:pPr>
        <w:pStyle w:val="Preforma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CB1DE1">
        <w:rPr>
          <w:rFonts w:ascii="Times New Roman" w:hAnsi="Times New Roman" w:cs="Times New Roman"/>
          <w:sz w:val="24"/>
          <w:szCs w:val="24"/>
        </w:rPr>
        <w:t>«</w:t>
      </w:r>
      <w:r w:rsidR="00F126DE">
        <w:rPr>
          <w:rFonts w:ascii="Times New Roman" w:hAnsi="Times New Roman" w:cs="Times New Roman"/>
          <w:sz w:val="24"/>
          <w:szCs w:val="24"/>
        </w:rPr>
        <w:t>21</w:t>
      </w:r>
      <w:r w:rsidRPr="00CB1DE1">
        <w:rPr>
          <w:rFonts w:ascii="Times New Roman" w:hAnsi="Times New Roman" w:cs="Times New Roman"/>
          <w:sz w:val="24"/>
          <w:szCs w:val="24"/>
        </w:rPr>
        <w:t>» декабря  201</w:t>
      </w:r>
      <w:r w:rsidR="00C97CFE">
        <w:rPr>
          <w:rFonts w:ascii="Times New Roman" w:hAnsi="Times New Roman" w:cs="Times New Roman"/>
          <w:sz w:val="24"/>
          <w:szCs w:val="24"/>
        </w:rPr>
        <w:t>8</w:t>
      </w:r>
      <w:r w:rsidRPr="00CB1DE1">
        <w:rPr>
          <w:rFonts w:ascii="Times New Roman" w:hAnsi="Times New Roman" w:cs="Times New Roman"/>
          <w:sz w:val="24"/>
          <w:szCs w:val="24"/>
        </w:rPr>
        <w:t xml:space="preserve"> года        №  </w:t>
      </w:r>
      <w:r w:rsidR="00C97CFE">
        <w:rPr>
          <w:rFonts w:ascii="Times New Roman" w:hAnsi="Times New Roman" w:cs="Times New Roman"/>
          <w:sz w:val="24"/>
          <w:szCs w:val="24"/>
        </w:rPr>
        <w:t>6</w:t>
      </w:r>
    </w:p>
    <w:p w:rsidR="00611F79" w:rsidRPr="0002341D" w:rsidRDefault="00611F79" w:rsidP="00611F79">
      <w:pPr>
        <w:rPr>
          <w:b/>
        </w:rPr>
      </w:pPr>
      <w:r w:rsidRPr="0002341D">
        <w:rPr>
          <w:b/>
        </w:rPr>
        <w:t xml:space="preserve">О порядке осуществления полномочий </w:t>
      </w:r>
    </w:p>
    <w:p w:rsidR="00611F79" w:rsidRPr="0002341D" w:rsidRDefault="00611F79" w:rsidP="00611F79">
      <w:pPr>
        <w:rPr>
          <w:b/>
        </w:rPr>
      </w:pPr>
      <w:r w:rsidRPr="0002341D">
        <w:rPr>
          <w:b/>
        </w:rPr>
        <w:t xml:space="preserve">администратора доходов бюджета </w:t>
      </w:r>
    </w:p>
    <w:p w:rsidR="00611F79" w:rsidRDefault="00611F79" w:rsidP="00234514">
      <w:pPr>
        <w:rPr>
          <w:b/>
        </w:rPr>
      </w:pPr>
      <w:r w:rsidRPr="0002341D">
        <w:rPr>
          <w:b/>
        </w:rPr>
        <w:t>Шопшинского</w:t>
      </w:r>
      <w:r w:rsidR="00046ABB">
        <w:rPr>
          <w:b/>
        </w:rPr>
        <w:t xml:space="preserve"> </w:t>
      </w:r>
      <w:r w:rsidRPr="0002341D">
        <w:rPr>
          <w:b/>
        </w:rPr>
        <w:t>сельского поселения.</w:t>
      </w:r>
    </w:p>
    <w:p w:rsidR="00611F79" w:rsidRPr="0030628E" w:rsidRDefault="00611F79" w:rsidP="00611F79">
      <w:pPr>
        <w:jc w:val="both"/>
        <w:rPr>
          <w:sz w:val="22"/>
          <w:szCs w:val="22"/>
        </w:rPr>
      </w:pPr>
    </w:p>
    <w:p w:rsidR="00611F79" w:rsidRPr="0030628E" w:rsidRDefault="00611F79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>В целях исполнения бюджетных полномочий администратора доходов местного бюджета, предусмотренных  статьей 160.1 Бюджетного кодекса Российск</w:t>
      </w:r>
      <w:r w:rsidR="0002341D" w:rsidRPr="0030628E">
        <w:rPr>
          <w:sz w:val="22"/>
          <w:szCs w:val="22"/>
        </w:rPr>
        <w:t>ой Федерации:</w:t>
      </w:r>
    </w:p>
    <w:p w:rsidR="00611F79" w:rsidRPr="0030628E" w:rsidRDefault="00611F79" w:rsidP="00611F79">
      <w:pPr>
        <w:jc w:val="both"/>
        <w:rPr>
          <w:sz w:val="22"/>
          <w:szCs w:val="22"/>
        </w:rPr>
      </w:pPr>
    </w:p>
    <w:p w:rsidR="00611F79" w:rsidRPr="0030628E" w:rsidRDefault="00611F79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>1.   Утвердить Администрацию Шопшинского сельского поселения Гаврилов-Ямского муниципального района Ярославской области администратором доходов Шопшинского сельского поселения.</w:t>
      </w:r>
    </w:p>
    <w:p w:rsidR="00B84E75" w:rsidRDefault="00611F79" w:rsidP="00611F79">
      <w:pPr>
        <w:jc w:val="both"/>
        <w:rPr>
          <w:rFonts w:eastAsia="Calibri"/>
          <w:u w:val="single"/>
          <w:lang w:eastAsia="en-US"/>
        </w:rPr>
      </w:pPr>
      <w:r w:rsidRPr="0030628E">
        <w:rPr>
          <w:sz w:val="22"/>
          <w:szCs w:val="22"/>
        </w:rPr>
        <w:t>2.    Возложить на Администрацию Шопшинского сельского поселения Гаврилов-Ямского муниципального района Ярославской области  следующие полномочия администратора доходов, бюджетов бюджетн</w:t>
      </w:r>
      <w:r w:rsidR="00992E8C">
        <w:rPr>
          <w:sz w:val="22"/>
          <w:szCs w:val="22"/>
        </w:rPr>
        <w:t>ой системы Российской Федерации: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осуществл</w:t>
      </w:r>
      <w:r w:rsidR="00992E8C">
        <w:t>ение</w:t>
      </w:r>
      <w:r w:rsidR="00F13F00" w:rsidRPr="00F13F00">
        <w:t xml:space="preserve"> начислени</w:t>
      </w:r>
      <w:r w:rsidR="00992E8C">
        <w:t>й</w:t>
      </w:r>
      <w:r w:rsidR="00F13F00" w:rsidRPr="00F13F00">
        <w:t>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осуществл</w:t>
      </w:r>
      <w:r w:rsidR="00992E8C">
        <w:t>ение</w:t>
      </w:r>
      <w:r w:rsidR="00F13F00" w:rsidRPr="00F13F00">
        <w:t xml:space="preserve"> взыскани</w:t>
      </w:r>
      <w:r w:rsidR="00992E8C">
        <w:t>й</w:t>
      </w:r>
      <w:r w:rsidR="00F13F00" w:rsidRPr="00F13F00">
        <w:t xml:space="preserve"> задолженности по платежам в бюджет, пеней и штрафов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прин</w:t>
      </w:r>
      <w:r w:rsidR="00992E8C">
        <w:t>ятие</w:t>
      </w:r>
      <w:r w:rsidR="00F13F00" w:rsidRPr="00F13F00">
        <w:t xml:space="preserve"> решени</w:t>
      </w:r>
      <w:r w:rsidR="00992E8C">
        <w:t>й</w:t>
      </w:r>
      <w:r w:rsidR="00F13F00" w:rsidRPr="00F13F00">
        <w:t xml:space="preserve">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992E8C">
        <w:t>ение</w:t>
      </w:r>
      <w:r w:rsidR="00F13F00" w:rsidRPr="00F13F00">
        <w:t xml:space="preserve"> поручени</w:t>
      </w:r>
      <w:r w:rsidR="00992E8C">
        <w:t>й</w:t>
      </w:r>
      <w:r w:rsidR="00F13F00" w:rsidRPr="00F13F00"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прин</w:t>
      </w:r>
      <w:r w:rsidR="00992E8C">
        <w:t>ятие</w:t>
      </w:r>
      <w:r w:rsidR="00F13F00" w:rsidRPr="00F13F00">
        <w:t xml:space="preserve"> решени</w:t>
      </w:r>
      <w:r w:rsidR="00992E8C">
        <w:t>й</w:t>
      </w:r>
      <w:r w:rsidR="00F13F00" w:rsidRPr="00F13F00">
        <w:t xml:space="preserve"> о зачете (уточнении) платежей в бюджеты бюджетной системы Российской Федерации и представл</w:t>
      </w:r>
      <w:r w:rsidR="00992E8C">
        <w:t>ение</w:t>
      </w:r>
      <w:r w:rsidR="00F13F00" w:rsidRPr="00F13F00">
        <w:t xml:space="preserve"> уведомлени</w:t>
      </w:r>
      <w:r w:rsidR="00992E8C">
        <w:t>й</w:t>
      </w:r>
      <w:r w:rsidR="00F13F00" w:rsidRPr="00F13F00">
        <w:t xml:space="preserve"> в орган Федерального казначейства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в случае и порядке, установленных главным администратором доходов бюджета формир</w:t>
      </w:r>
      <w:r w:rsidR="00992E8C">
        <w:t>ование</w:t>
      </w:r>
      <w:r w:rsidR="00F13F00" w:rsidRPr="00F13F00">
        <w:t xml:space="preserve"> и представл</w:t>
      </w:r>
      <w:r w:rsidR="00992E8C">
        <w:t>ение</w:t>
      </w:r>
      <w:r w:rsidR="00F13F00" w:rsidRPr="00F13F00">
        <w:t xml:space="preserve"> главному администратору доходов бюджета сведени</w:t>
      </w:r>
      <w:r w:rsidR="00992E8C">
        <w:t>й</w:t>
      </w:r>
      <w:r w:rsidR="00F13F00" w:rsidRPr="00F13F00">
        <w:t xml:space="preserve">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предоставл</w:t>
      </w:r>
      <w:r w:rsidR="00992E8C">
        <w:t>ение</w:t>
      </w:r>
      <w:r w:rsidR="00F13F00" w:rsidRPr="00F13F00">
        <w:t xml:space="preserve"> информаци</w:t>
      </w:r>
      <w:r w:rsidR="00992E8C">
        <w:t>и</w:t>
      </w:r>
      <w:r w:rsidR="00F13F00" w:rsidRPr="00F13F00">
        <w:t>, необходим</w:t>
      </w:r>
      <w:r w:rsidR="00992E8C">
        <w:t>ой</w:t>
      </w:r>
      <w:r w:rsidR="00F13F00" w:rsidRPr="00F13F00">
        <w:t xml:space="preserve">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;</w:t>
      </w:r>
    </w:p>
    <w:p w:rsidR="00F13F00" w:rsidRPr="00F13F00" w:rsidRDefault="00B84E75" w:rsidP="00F13F00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F13F00" w:rsidRPr="00F13F00">
        <w:t>осуществл</w:t>
      </w:r>
      <w:r w:rsidR="00992E8C">
        <w:t>ение</w:t>
      </w:r>
      <w:r w:rsidR="00F13F00" w:rsidRPr="00F13F00">
        <w:t xml:space="preserve"> ины</w:t>
      </w:r>
      <w:r w:rsidR="00992E8C">
        <w:t>х бюджетных</w:t>
      </w:r>
      <w:r w:rsidR="00F13F00" w:rsidRPr="00F13F00">
        <w:t xml:space="preserve"> полномочи</w:t>
      </w:r>
      <w:r w:rsidR="00992E8C">
        <w:t>й, установленных</w:t>
      </w:r>
      <w:r w:rsidR="00F13F00" w:rsidRPr="00F13F00">
        <w:t xml:space="preserve"> Бюджетным  Кодексом и принимаем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A6099A" w:rsidRPr="000C3573" w:rsidRDefault="000C3573" w:rsidP="00A6099A">
      <w:pPr>
        <w:jc w:val="both"/>
      </w:pPr>
      <w:r>
        <w:rPr>
          <w:sz w:val="22"/>
          <w:szCs w:val="22"/>
        </w:rPr>
        <w:t xml:space="preserve">   </w:t>
      </w:r>
      <w:r w:rsidRPr="000C3573">
        <w:t>- принятие</w:t>
      </w:r>
      <w:r w:rsidR="00A6099A" w:rsidRPr="000C3573">
        <w:t xml:space="preserve"> решени</w:t>
      </w:r>
      <w:r w:rsidRPr="000C3573">
        <w:t>й</w:t>
      </w:r>
      <w:r w:rsidR="00A6099A" w:rsidRPr="000C3573">
        <w:t xml:space="preserve"> о признании безнадежной к взысканию задолженности по платежам в бюджет</w:t>
      </w:r>
      <w:r>
        <w:t>.</w:t>
      </w:r>
      <w:r w:rsidR="00A6099A" w:rsidRPr="000C3573">
        <w:t xml:space="preserve">  </w:t>
      </w:r>
    </w:p>
    <w:p w:rsidR="00A6099A" w:rsidRPr="00F13F00" w:rsidRDefault="00A6099A" w:rsidP="00F13F00">
      <w:pPr>
        <w:widowControl w:val="0"/>
        <w:autoSpaceDE w:val="0"/>
        <w:autoSpaceDN w:val="0"/>
        <w:adjustRightInd w:val="0"/>
        <w:ind w:firstLine="540"/>
        <w:jc w:val="both"/>
      </w:pPr>
    </w:p>
    <w:p w:rsidR="00611F79" w:rsidRPr="0030628E" w:rsidRDefault="00611F79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>3. Закрепить за администрацией Шопшинского сельского поселения Гаврилов-Ямского муниципального района Ярославской области  перечень  доходов бюджетов бюджетной системы Российской Федерации согласно приложению к настоящему приказу.</w:t>
      </w:r>
    </w:p>
    <w:p w:rsidR="00234514" w:rsidRPr="0030628E" w:rsidRDefault="00611F79" w:rsidP="00234514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 xml:space="preserve">4. </w:t>
      </w:r>
      <w:r w:rsidR="00234514" w:rsidRPr="0030628E">
        <w:rPr>
          <w:sz w:val="22"/>
          <w:szCs w:val="22"/>
        </w:rPr>
        <w:t xml:space="preserve">Распоряжение Администрации  Шопшинского сельского поселения № </w:t>
      </w:r>
      <w:r w:rsidR="00C97CFE">
        <w:rPr>
          <w:sz w:val="22"/>
          <w:szCs w:val="22"/>
        </w:rPr>
        <w:t>10</w:t>
      </w:r>
      <w:r w:rsidR="00234514" w:rsidRPr="0030628E">
        <w:rPr>
          <w:sz w:val="22"/>
          <w:szCs w:val="22"/>
        </w:rPr>
        <w:t xml:space="preserve"> от </w:t>
      </w:r>
      <w:r w:rsidR="00C97CFE">
        <w:rPr>
          <w:sz w:val="22"/>
          <w:szCs w:val="22"/>
        </w:rPr>
        <w:t>22</w:t>
      </w:r>
      <w:r w:rsidR="00234514" w:rsidRPr="0030628E">
        <w:rPr>
          <w:sz w:val="22"/>
          <w:szCs w:val="22"/>
        </w:rPr>
        <w:t>.12.201</w:t>
      </w:r>
      <w:r w:rsidR="00C97CFE">
        <w:rPr>
          <w:sz w:val="22"/>
          <w:szCs w:val="22"/>
        </w:rPr>
        <w:t>7</w:t>
      </w:r>
      <w:r w:rsidR="00234514" w:rsidRPr="0030628E">
        <w:rPr>
          <w:sz w:val="22"/>
          <w:szCs w:val="22"/>
        </w:rPr>
        <w:t xml:space="preserve"> года считать утратившим силу.</w:t>
      </w:r>
    </w:p>
    <w:p w:rsidR="00611F79" w:rsidRPr="0030628E" w:rsidRDefault="00234514" w:rsidP="00234514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 xml:space="preserve">5. </w:t>
      </w:r>
      <w:r w:rsidR="00611F79" w:rsidRPr="0030628E">
        <w:rPr>
          <w:sz w:val="22"/>
          <w:szCs w:val="22"/>
        </w:rPr>
        <w:t>Настоящ</w:t>
      </w:r>
      <w:r w:rsidR="0002341D" w:rsidRPr="0030628E">
        <w:rPr>
          <w:sz w:val="22"/>
          <w:szCs w:val="22"/>
        </w:rPr>
        <w:t>ее  распоряжение</w:t>
      </w:r>
      <w:r w:rsidR="00611F79" w:rsidRPr="0030628E">
        <w:rPr>
          <w:sz w:val="22"/>
          <w:szCs w:val="22"/>
        </w:rPr>
        <w:t xml:space="preserve"> вступает в силу с 01.01.201</w:t>
      </w:r>
      <w:r w:rsidR="00C97CFE">
        <w:rPr>
          <w:sz w:val="22"/>
          <w:szCs w:val="22"/>
        </w:rPr>
        <w:t>9</w:t>
      </w:r>
      <w:r w:rsidR="0002341D" w:rsidRPr="0030628E">
        <w:rPr>
          <w:sz w:val="22"/>
          <w:szCs w:val="22"/>
        </w:rPr>
        <w:t xml:space="preserve"> </w:t>
      </w:r>
      <w:r w:rsidR="00611F79" w:rsidRPr="0030628E">
        <w:rPr>
          <w:sz w:val="22"/>
          <w:szCs w:val="22"/>
        </w:rPr>
        <w:t>года.</w:t>
      </w:r>
    </w:p>
    <w:p w:rsidR="00611F79" w:rsidRPr="0030628E" w:rsidRDefault="00234514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>6</w:t>
      </w:r>
      <w:r w:rsidR="00611F79" w:rsidRPr="0030628E">
        <w:rPr>
          <w:sz w:val="22"/>
          <w:szCs w:val="22"/>
        </w:rPr>
        <w:t>.  Контроль за исполнением возлагаю на Заместителя Главы- начальника финансового отдела администрации Шопшинского сельского поселения Мальцеву Г.В.</w:t>
      </w:r>
    </w:p>
    <w:p w:rsidR="00611F79" w:rsidRPr="0030628E" w:rsidRDefault="00611F79" w:rsidP="00611F79">
      <w:pPr>
        <w:jc w:val="both"/>
        <w:rPr>
          <w:sz w:val="22"/>
          <w:szCs w:val="22"/>
        </w:rPr>
      </w:pPr>
    </w:p>
    <w:p w:rsidR="00611F79" w:rsidRPr="0030628E" w:rsidRDefault="00611F79" w:rsidP="00611F79">
      <w:pPr>
        <w:jc w:val="both"/>
        <w:rPr>
          <w:sz w:val="22"/>
          <w:szCs w:val="22"/>
        </w:rPr>
      </w:pPr>
    </w:p>
    <w:p w:rsidR="00611F79" w:rsidRPr="0030628E" w:rsidRDefault="00611F79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>Глава администрации</w:t>
      </w:r>
    </w:p>
    <w:p w:rsidR="00611F79" w:rsidRPr="0030628E" w:rsidRDefault="00611F79" w:rsidP="00611F79">
      <w:pPr>
        <w:jc w:val="both"/>
        <w:rPr>
          <w:sz w:val="22"/>
          <w:szCs w:val="22"/>
        </w:rPr>
      </w:pPr>
      <w:r w:rsidRPr="0030628E">
        <w:rPr>
          <w:sz w:val="22"/>
          <w:szCs w:val="22"/>
        </w:rPr>
        <w:t xml:space="preserve">Шопшинского сельского поселения                                                      </w:t>
      </w:r>
      <w:r w:rsidR="00234514" w:rsidRPr="0030628E">
        <w:rPr>
          <w:sz w:val="22"/>
          <w:szCs w:val="22"/>
        </w:rPr>
        <w:t>А.П. Зинзиков</w:t>
      </w:r>
    </w:p>
    <w:p w:rsidR="00F126DE" w:rsidRDefault="00F126DE" w:rsidP="00611F79">
      <w:pPr>
        <w:jc w:val="right"/>
        <w:rPr>
          <w:sz w:val="20"/>
          <w:szCs w:val="20"/>
        </w:rPr>
      </w:pPr>
    </w:p>
    <w:p w:rsidR="00611F79" w:rsidRPr="0030628E" w:rsidRDefault="00611F79" w:rsidP="00611F79">
      <w:pPr>
        <w:jc w:val="right"/>
        <w:rPr>
          <w:sz w:val="20"/>
          <w:szCs w:val="20"/>
        </w:rPr>
      </w:pPr>
      <w:r w:rsidRPr="0030628E">
        <w:rPr>
          <w:sz w:val="20"/>
          <w:szCs w:val="20"/>
        </w:rPr>
        <w:lastRenderedPageBreak/>
        <w:t>Приложение</w:t>
      </w:r>
    </w:p>
    <w:p w:rsidR="0002341D" w:rsidRPr="0030628E" w:rsidRDefault="00611F79" w:rsidP="00611F79">
      <w:pPr>
        <w:jc w:val="right"/>
        <w:rPr>
          <w:sz w:val="20"/>
          <w:szCs w:val="20"/>
        </w:rPr>
      </w:pPr>
      <w:r w:rsidRPr="0030628E">
        <w:rPr>
          <w:sz w:val="20"/>
          <w:szCs w:val="20"/>
        </w:rPr>
        <w:t xml:space="preserve">к </w:t>
      </w:r>
      <w:r w:rsidR="0002341D" w:rsidRPr="0030628E">
        <w:rPr>
          <w:sz w:val="20"/>
          <w:szCs w:val="20"/>
        </w:rPr>
        <w:t>Распоряжению Администрации</w:t>
      </w:r>
    </w:p>
    <w:p w:rsidR="0002341D" w:rsidRPr="0030628E" w:rsidRDefault="0002341D" w:rsidP="00611F79">
      <w:pPr>
        <w:jc w:val="right"/>
        <w:rPr>
          <w:sz w:val="20"/>
          <w:szCs w:val="20"/>
        </w:rPr>
      </w:pPr>
      <w:r w:rsidRPr="0030628E">
        <w:rPr>
          <w:sz w:val="20"/>
          <w:szCs w:val="20"/>
        </w:rPr>
        <w:t>Шопшинского сельского поселения</w:t>
      </w:r>
    </w:p>
    <w:p w:rsidR="00611F79" w:rsidRPr="0002341D" w:rsidRDefault="00611F79" w:rsidP="00F02F58">
      <w:pPr>
        <w:jc w:val="right"/>
      </w:pPr>
      <w:r w:rsidRPr="0030628E">
        <w:rPr>
          <w:sz w:val="20"/>
          <w:szCs w:val="20"/>
        </w:rPr>
        <w:t xml:space="preserve"> </w:t>
      </w:r>
      <w:r w:rsidR="00F126DE">
        <w:rPr>
          <w:sz w:val="20"/>
          <w:szCs w:val="20"/>
        </w:rPr>
        <w:t>о</w:t>
      </w:r>
      <w:r w:rsidRPr="0030628E">
        <w:rPr>
          <w:sz w:val="20"/>
          <w:szCs w:val="20"/>
        </w:rPr>
        <w:t>т</w:t>
      </w:r>
      <w:r w:rsidR="00F126DE">
        <w:rPr>
          <w:sz w:val="20"/>
          <w:szCs w:val="20"/>
        </w:rPr>
        <w:t xml:space="preserve"> 21</w:t>
      </w:r>
      <w:r w:rsidRPr="0030628E">
        <w:rPr>
          <w:sz w:val="20"/>
          <w:szCs w:val="20"/>
        </w:rPr>
        <w:t>.12.201</w:t>
      </w:r>
      <w:r w:rsidR="00C97CFE">
        <w:rPr>
          <w:sz w:val="20"/>
          <w:szCs w:val="20"/>
        </w:rPr>
        <w:t>8</w:t>
      </w:r>
      <w:r w:rsidRPr="0030628E">
        <w:rPr>
          <w:sz w:val="20"/>
          <w:szCs w:val="20"/>
        </w:rPr>
        <w:t>г. №</w:t>
      </w:r>
      <w:r w:rsidR="00804531">
        <w:rPr>
          <w:sz w:val="20"/>
          <w:szCs w:val="20"/>
        </w:rPr>
        <w:t xml:space="preserve"> </w:t>
      </w:r>
      <w:r w:rsidR="00C97CFE">
        <w:rPr>
          <w:sz w:val="20"/>
          <w:szCs w:val="20"/>
        </w:rPr>
        <w:t>6</w:t>
      </w:r>
    </w:p>
    <w:p w:rsidR="00611F79" w:rsidRPr="0002341D" w:rsidRDefault="00611F79" w:rsidP="00611F79">
      <w:pPr>
        <w:jc w:val="both"/>
        <w:rPr>
          <w:b/>
        </w:rPr>
      </w:pPr>
      <w:r w:rsidRPr="0002341D">
        <w:rPr>
          <w:b/>
        </w:rPr>
        <w:t xml:space="preserve">Перечень доходов бюджета Шопшинского сельского поселения Гаврилов-Ямского муниципального района Ярославской области, полномочия по администрированию которых возлагаются на   Администрацию Шопшинского сельского поселения Гаврилов-Ямского муниципального района Ярославской области  </w:t>
      </w:r>
    </w:p>
    <w:p w:rsidR="0002341D" w:rsidRPr="00CB1DE1" w:rsidRDefault="0002341D" w:rsidP="00611F79">
      <w:pPr>
        <w:jc w:val="both"/>
        <w:rPr>
          <w:b/>
          <w:i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5387"/>
        <w:gridCol w:w="1559"/>
      </w:tblGrid>
      <w:tr w:rsidR="00611F79" w:rsidRPr="00921C22" w:rsidTr="00F54830">
        <w:tc>
          <w:tcPr>
            <w:tcW w:w="709" w:type="dxa"/>
          </w:tcPr>
          <w:p w:rsidR="00611F79" w:rsidRPr="0002341D" w:rsidRDefault="00611F79" w:rsidP="00611F79">
            <w:pPr>
              <w:rPr>
                <w:b/>
              </w:rPr>
            </w:pPr>
            <w:r w:rsidRPr="0002341D">
              <w:rPr>
                <w:b/>
              </w:rPr>
              <w:t>Код адм.</w:t>
            </w:r>
          </w:p>
        </w:tc>
        <w:tc>
          <w:tcPr>
            <w:tcW w:w="2551" w:type="dxa"/>
          </w:tcPr>
          <w:p w:rsidR="00611F79" w:rsidRPr="0002341D" w:rsidRDefault="00611F79" w:rsidP="00611F79">
            <w:pPr>
              <w:rPr>
                <w:b/>
              </w:rPr>
            </w:pPr>
            <w:r w:rsidRPr="0002341D">
              <w:rPr>
                <w:b/>
              </w:rPr>
              <w:t>Код бюджетной классификации РФ</w:t>
            </w:r>
          </w:p>
        </w:tc>
        <w:tc>
          <w:tcPr>
            <w:tcW w:w="5387" w:type="dxa"/>
          </w:tcPr>
          <w:p w:rsidR="00611F79" w:rsidRPr="0002341D" w:rsidRDefault="00611F79" w:rsidP="00611F79">
            <w:pPr>
              <w:rPr>
                <w:b/>
              </w:rPr>
            </w:pPr>
            <w:r w:rsidRPr="0002341D">
              <w:rPr>
                <w:b/>
              </w:rPr>
              <w:t>Наименование доходов</w:t>
            </w:r>
          </w:p>
        </w:tc>
        <w:tc>
          <w:tcPr>
            <w:tcW w:w="1559" w:type="dxa"/>
          </w:tcPr>
          <w:p w:rsidR="00611F79" w:rsidRPr="0002341D" w:rsidRDefault="00611F79" w:rsidP="00611F79">
            <w:pPr>
              <w:rPr>
                <w:b/>
                <w:sz w:val="16"/>
                <w:szCs w:val="16"/>
              </w:rPr>
            </w:pPr>
            <w:r w:rsidRPr="0002341D">
              <w:rPr>
                <w:b/>
                <w:sz w:val="16"/>
                <w:szCs w:val="16"/>
              </w:rPr>
              <w:t>НПА, являющийся</w:t>
            </w:r>
          </w:p>
          <w:p w:rsidR="00611F79" w:rsidRPr="0002341D" w:rsidRDefault="00611F79" w:rsidP="00611F79">
            <w:pPr>
              <w:rPr>
                <w:b/>
                <w:sz w:val="20"/>
                <w:szCs w:val="20"/>
              </w:rPr>
            </w:pPr>
            <w:r w:rsidRPr="0002341D">
              <w:rPr>
                <w:b/>
                <w:sz w:val="16"/>
                <w:szCs w:val="16"/>
              </w:rPr>
              <w:t>основанием для администри-рования доходов</w:t>
            </w:r>
          </w:p>
        </w:tc>
      </w:tr>
      <w:tr w:rsidR="00804531" w:rsidRPr="002F6CB2" w:rsidTr="00F54830">
        <w:tc>
          <w:tcPr>
            <w:tcW w:w="709" w:type="dxa"/>
          </w:tcPr>
          <w:p w:rsidR="00804531" w:rsidRPr="0002341D" w:rsidRDefault="00804531" w:rsidP="004C4D30">
            <w:r w:rsidRPr="0002341D">
              <w:t xml:space="preserve">   856</w:t>
            </w:r>
          </w:p>
        </w:tc>
        <w:tc>
          <w:tcPr>
            <w:tcW w:w="2551" w:type="dxa"/>
          </w:tcPr>
          <w:p w:rsidR="00804531" w:rsidRPr="00FF3596" w:rsidRDefault="00804531" w:rsidP="00635D5E">
            <w:pPr>
              <w:rPr>
                <w:color w:val="000000"/>
              </w:rPr>
            </w:pPr>
            <w:r w:rsidRPr="00FF3596">
              <w:rPr>
                <w:color w:val="000000"/>
                <w:sz w:val="22"/>
                <w:szCs w:val="22"/>
              </w:rPr>
              <w:t>1 11 05035 10 0000 120</w:t>
            </w:r>
          </w:p>
          <w:p w:rsidR="00804531" w:rsidRPr="00FF3596" w:rsidRDefault="00804531" w:rsidP="00635D5E"/>
        </w:tc>
        <w:tc>
          <w:tcPr>
            <w:tcW w:w="5387" w:type="dxa"/>
          </w:tcPr>
          <w:p w:rsidR="00804531" w:rsidRPr="00FF3596" w:rsidRDefault="00804531" w:rsidP="00635D5E">
            <w:r w:rsidRPr="00FF3596">
              <w:t>Доходы  от  сдачи  в  аренду  имущества,</w:t>
            </w:r>
          </w:p>
          <w:p w:rsidR="00804531" w:rsidRPr="00FF3596" w:rsidRDefault="00804531" w:rsidP="00635D5E">
            <w:pPr>
              <w:rPr>
                <w:snapToGrid w:val="0"/>
              </w:rPr>
            </w:pPr>
            <w:r w:rsidRPr="00FF3596">
              <w:t xml:space="preserve">находящегося  в  оперативном  управлении органов управления </w:t>
            </w:r>
            <w:r w:rsidRPr="002D29E6">
              <w:t xml:space="preserve">сельских </w:t>
            </w:r>
            <w:r w:rsidRPr="00FF3596">
              <w:t>поселений и созданных ими учреждений (за исключением имущества муниципальных  бюджетных  и   автономных учреждений)</w:t>
            </w:r>
          </w:p>
        </w:tc>
        <w:tc>
          <w:tcPr>
            <w:tcW w:w="1559" w:type="dxa"/>
          </w:tcPr>
          <w:p w:rsidR="00804531" w:rsidRPr="00B4791D" w:rsidRDefault="00B4791D" w:rsidP="00F126DE">
            <w:pPr>
              <w:pStyle w:val="2"/>
              <w:rPr>
                <w:b w:val="0"/>
                <w:sz w:val="16"/>
                <w:szCs w:val="16"/>
              </w:rPr>
            </w:pPr>
            <w:r w:rsidRPr="00B4791D">
              <w:rPr>
                <w:b w:val="0"/>
                <w:sz w:val="16"/>
                <w:szCs w:val="16"/>
              </w:rPr>
              <w:t>Решение Муниц</w:t>
            </w:r>
            <w:r>
              <w:rPr>
                <w:b w:val="0"/>
                <w:sz w:val="16"/>
                <w:szCs w:val="16"/>
              </w:rPr>
              <w:t xml:space="preserve">ипального </w:t>
            </w:r>
            <w:r w:rsidRPr="00B4791D">
              <w:rPr>
                <w:b w:val="0"/>
                <w:sz w:val="16"/>
                <w:szCs w:val="16"/>
              </w:rPr>
              <w:t>.</w:t>
            </w:r>
            <w:r w:rsidRPr="00C97CFE">
              <w:rPr>
                <w:b w:val="0"/>
                <w:sz w:val="16"/>
                <w:szCs w:val="16"/>
              </w:rPr>
              <w:t>Совета №</w:t>
            </w:r>
            <w:r w:rsidR="00F126DE">
              <w:rPr>
                <w:b w:val="0"/>
                <w:sz w:val="16"/>
                <w:szCs w:val="16"/>
              </w:rPr>
              <w:t>165</w:t>
            </w:r>
            <w:r w:rsidRPr="00C97CFE">
              <w:rPr>
                <w:b w:val="0"/>
                <w:sz w:val="16"/>
                <w:szCs w:val="16"/>
              </w:rPr>
              <w:t xml:space="preserve"> от </w:t>
            </w:r>
            <w:r w:rsidR="00F126DE">
              <w:rPr>
                <w:b w:val="0"/>
                <w:sz w:val="16"/>
                <w:szCs w:val="16"/>
              </w:rPr>
              <w:t>21</w:t>
            </w:r>
            <w:r w:rsidRPr="00C97CFE">
              <w:rPr>
                <w:b w:val="0"/>
                <w:sz w:val="16"/>
                <w:szCs w:val="16"/>
              </w:rPr>
              <w:t>.12.201</w:t>
            </w:r>
            <w:r w:rsidR="00C97CF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. «О бюджете Шопшинского сельского поселения на 201</w:t>
            </w:r>
            <w:r w:rsidR="00C97CFE">
              <w:rPr>
                <w:b w:val="0"/>
                <w:sz w:val="16"/>
                <w:szCs w:val="16"/>
              </w:rPr>
              <w:t>9</w:t>
            </w:r>
            <w:r>
              <w:rPr>
                <w:b w:val="0"/>
                <w:sz w:val="16"/>
                <w:szCs w:val="16"/>
              </w:rPr>
              <w:t xml:space="preserve">год и на плановый период </w:t>
            </w:r>
            <w:r w:rsidR="00C97CFE">
              <w:rPr>
                <w:b w:val="0"/>
                <w:sz w:val="16"/>
                <w:szCs w:val="16"/>
              </w:rPr>
              <w:t>2020</w:t>
            </w:r>
            <w:r>
              <w:rPr>
                <w:b w:val="0"/>
                <w:sz w:val="16"/>
                <w:szCs w:val="16"/>
              </w:rPr>
              <w:t xml:space="preserve"> и 20</w:t>
            </w:r>
            <w:r w:rsidR="00B45287">
              <w:rPr>
                <w:b w:val="0"/>
                <w:sz w:val="16"/>
                <w:szCs w:val="16"/>
              </w:rPr>
              <w:t>2</w:t>
            </w:r>
            <w:r w:rsidR="00C97CFE">
              <w:rPr>
                <w:b w:val="0"/>
                <w:sz w:val="16"/>
                <w:szCs w:val="16"/>
              </w:rPr>
              <w:t>1</w:t>
            </w:r>
            <w:r>
              <w:rPr>
                <w:b w:val="0"/>
                <w:sz w:val="16"/>
                <w:szCs w:val="16"/>
              </w:rPr>
              <w:t>годов»</w:t>
            </w:r>
          </w:p>
        </w:tc>
      </w:tr>
      <w:tr w:rsidR="00284F52" w:rsidRPr="002F6CB2" w:rsidTr="00F54830">
        <w:tc>
          <w:tcPr>
            <w:tcW w:w="709" w:type="dxa"/>
          </w:tcPr>
          <w:p w:rsidR="00284F52" w:rsidRPr="0002341D" w:rsidRDefault="00284F52" w:rsidP="00284F52">
            <w:r>
              <w:t>856</w:t>
            </w:r>
          </w:p>
        </w:tc>
        <w:tc>
          <w:tcPr>
            <w:tcW w:w="2551" w:type="dxa"/>
          </w:tcPr>
          <w:p w:rsidR="00284F52" w:rsidRPr="00F54830" w:rsidRDefault="00284F52" w:rsidP="00284F52">
            <w:r w:rsidRPr="00F54830">
              <w:rPr>
                <w:sz w:val="22"/>
                <w:szCs w:val="22"/>
              </w:rPr>
              <w:t xml:space="preserve">1 11 09045 10 0000 120  </w:t>
            </w:r>
          </w:p>
        </w:tc>
        <w:tc>
          <w:tcPr>
            <w:tcW w:w="5387" w:type="dxa"/>
          </w:tcPr>
          <w:p w:rsidR="00284F52" w:rsidRPr="00042D64" w:rsidRDefault="00284F52" w:rsidP="00284F52">
            <w:pPr>
              <w:pStyle w:val="2"/>
              <w:rPr>
                <w:b w:val="0"/>
                <w:sz w:val="22"/>
              </w:rPr>
            </w:pPr>
            <w:r w:rsidRPr="00042D64">
              <w:rPr>
                <w:b w:val="0"/>
                <w:sz w:val="22"/>
                <w:szCs w:val="22"/>
              </w:rPr>
              <w:t xml:space="preserve">Прочие поступления от использования имущества,       находящегося   в  собственности </w:t>
            </w:r>
            <w:r w:rsidRPr="002D29E6">
              <w:rPr>
                <w:b w:val="0"/>
                <w:sz w:val="22"/>
                <w:szCs w:val="22"/>
              </w:rPr>
              <w:t>сельских</w:t>
            </w:r>
            <w:r w:rsidRPr="00042D64">
              <w:rPr>
                <w:b w:val="0"/>
                <w:sz w:val="22"/>
                <w:szCs w:val="22"/>
              </w:rPr>
              <w:t xml:space="preserve">     поселений      (за исключением  имущества  муниципальных бюджетных и  автономных   учреждений,   а    также</w:t>
            </w:r>
            <w:r w:rsidRPr="00042D64">
              <w:rPr>
                <w:sz w:val="22"/>
                <w:szCs w:val="22"/>
              </w:rPr>
              <w:t xml:space="preserve"> </w:t>
            </w:r>
            <w:r w:rsidRPr="00042D64">
              <w:rPr>
                <w:b w:val="0"/>
                <w:sz w:val="22"/>
                <w:szCs w:val="22"/>
              </w:rPr>
              <w:t>имущества   муниципальных   унитарных предприятий, в том числе казенных)</w:t>
            </w:r>
          </w:p>
        </w:tc>
        <w:tc>
          <w:tcPr>
            <w:tcW w:w="1559" w:type="dxa"/>
          </w:tcPr>
          <w:p w:rsidR="00284F52" w:rsidRDefault="00284F52" w:rsidP="00284F52">
            <w:r w:rsidRPr="00E732E8">
              <w:t>-//-</w:t>
            </w:r>
          </w:p>
        </w:tc>
      </w:tr>
      <w:tr w:rsidR="00284F52" w:rsidRPr="002F6CB2" w:rsidTr="00F54830">
        <w:tc>
          <w:tcPr>
            <w:tcW w:w="709" w:type="dxa"/>
          </w:tcPr>
          <w:p w:rsidR="00284F52" w:rsidRPr="0002341D" w:rsidRDefault="00284F52" w:rsidP="00284F52">
            <w:r>
              <w:t>856</w:t>
            </w:r>
          </w:p>
        </w:tc>
        <w:tc>
          <w:tcPr>
            <w:tcW w:w="2551" w:type="dxa"/>
          </w:tcPr>
          <w:p w:rsidR="00284F52" w:rsidRPr="00F54830" w:rsidRDefault="00284F52" w:rsidP="00284F52">
            <w:r w:rsidRPr="00F5483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387" w:type="dxa"/>
          </w:tcPr>
          <w:p w:rsidR="00284F52" w:rsidRPr="00BC1A7B" w:rsidRDefault="00284F52" w:rsidP="00284F52">
            <w:pPr>
              <w:jc w:val="both"/>
            </w:pPr>
            <w:r w:rsidRPr="00BC1A7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</w:t>
            </w:r>
            <w:r>
              <w:t xml:space="preserve"> </w:t>
            </w:r>
            <w:r w:rsidRPr="002D29E6">
              <w:rPr>
                <w:sz w:val="22"/>
                <w:szCs w:val="22"/>
              </w:rPr>
              <w:t>сельских</w:t>
            </w:r>
            <w:r w:rsidRPr="00BC1A7B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</w:tcPr>
          <w:p w:rsidR="00284F52" w:rsidRDefault="00284F52" w:rsidP="00284F52">
            <w:r w:rsidRPr="00E732E8">
              <w:t>-//-</w:t>
            </w:r>
          </w:p>
        </w:tc>
      </w:tr>
      <w:tr w:rsidR="00B45287" w:rsidRPr="002F6CB2" w:rsidTr="00F54830">
        <w:tc>
          <w:tcPr>
            <w:tcW w:w="709" w:type="dxa"/>
          </w:tcPr>
          <w:p w:rsidR="00B45287" w:rsidRDefault="00B45287" w:rsidP="00B45287">
            <w:r>
              <w:t>856</w:t>
            </w:r>
          </w:p>
        </w:tc>
        <w:tc>
          <w:tcPr>
            <w:tcW w:w="2551" w:type="dxa"/>
          </w:tcPr>
          <w:p w:rsidR="00B45287" w:rsidRPr="00B45287" w:rsidRDefault="00B45287" w:rsidP="00B45287">
            <w:r w:rsidRPr="00B45287">
              <w:rPr>
                <w:sz w:val="22"/>
                <w:szCs w:val="22"/>
              </w:rPr>
              <w:t>1 13 02995 10 0000 130</w:t>
            </w:r>
          </w:p>
        </w:tc>
        <w:tc>
          <w:tcPr>
            <w:tcW w:w="5387" w:type="dxa"/>
          </w:tcPr>
          <w:p w:rsidR="00B45287" w:rsidRPr="00B45287" w:rsidRDefault="00552464" w:rsidP="00B45287">
            <w:pPr>
              <w:jc w:val="both"/>
            </w:pPr>
            <w:r w:rsidRPr="00552464">
              <w:rPr>
                <w:sz w:val="22"/>
                <w:szCs w:val="22"/>
              </w:rPr>
              <w:t>Прочие доходы от компенсации затрат бюджетов</w:t>
            </w:r>
            <w:r w:rsidRPr="00552464">
              <w:t xml:space="preserve"> </w:t>
            </w:r>
            <w:r w:rsidRPr="00552464">
              <w:rPr>
                <w:sz w:val="22"/>
                <w:szCs w:val="22"/>
              </w:rPr>
              <w:t>сельских поселений</w:t>
            </w:r>
          </w:p>
        </w:tc>
        <w:tc>
          <w:tcPr>
            <w:tcW w:w="1559" w:type="dxa"/>
          </w:tcPr>
          <w:p w:rsidR="00B45287" w:rsidRPr="00E732E8" w:rsidRDefault="00B45287" w:rsidP="00B45287">
            <w:r w:rsidRPr="00E732E8">
              <w:t>-//-</w:t>
            </w:r>
          </w:p>
        </w:tc>
      </w:tr>
      <w:tr w:rsidR="00284F52" w:rsidRPr="002F6CB2" w:rsidTr="00F54830">
        <w:tc>
          <w:tcPr>
            <w:tcW w:w="709" w:type="dxa"/>
          </w:tcPr>
          <w:p w:rsidR="00284F52" w:rsidRPr="0002341D" w:rsidRDefault="00284F52" w:rsidP="00284F52">
            <w:r>
              <w:t>856</w:t>
            </w:r>
          </w:p>
        </w:tc>
        <w:tc>
          <w:tcPr>
            <w:tcW w:w="2551" w:type="dxa"/>
          </w:tcPr>
          <w:p w:rsidR="00284F52" w:rsidRPr="00F54830" w:rsidRDefault="00284F52" w:rsidP="00284F52">
            <w:pPr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387" w:type="dxa"/>
          </w:tcPr>
          <w:p w:rsidR="00284F52" w:rsidRPr="004C1448" w:rsidRDefault="00284F52" w:rsidP="00284F52">
            <w:pPr>
              <w:rPr>
                <w:color w:val="000000"/>
              </w:rPr>
            </w:pPr>
            <w:r w:rsidRPr="00B90058"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             </w:t>
            </w:r>
          </w:p>
        </w:tc>
        <w:tc>
          <w:tcPr>
            <w:tcW w:w="1559" w:type="dxa"/>
          </w:tcPr>
          <w:p w:rsidR="00284F52" w:rsidRDefault="00284F52" w:rsidP="00284F52">
            <w:r w:rsidRPr="00E732E8">
              <w:t>-//-</w:t>
            </w:r>
          </w:p>
        </w:tc>
      </w:tr>
      <w:tr w:rsidR="00B45287" w:rsidRPr="002F6CB2" w:rsidTr="00F54830">
        <w:tc>
          <w:tcPr>
            <w:tcW w:w="709" w:type="dxa"/>
          </w:tcPr>
          <w:p w:rsidR="00B45287" w:rsidRDefault="00B45287" w:rsidP="00B45287">
            <w:r>
              <w:t>856</w:t>
            </w:r>
          </w:p>
        </w:tc>
        <w:tc>
          <w:tcPr>
            <w:tcW w:w="2551" w:type="dxa"/>
          </w:tcPr>
          <w:p w:rsidR="00B45287" w:rsidRPr="00B45287" w:rsidRDefault="00B45287" w:rsidP="00B45287">
            <w:r w:rsidRPr="00B45287">
              <w:rPr>
                <w:sz w:val="22"/>
                <w:szCs w:val="22"/>
              </w:rPr>
              <w:t>1 16 33050 10 0000 140</w:t>
            </w:r>
          </w:p>
        </w:tc>
        <w:tc>
          <w:tcPr>
            <w:tcW w:w="5387" w:type="dxa"/>
          </w:tcPr>
          <w:p w:rsidR="00B45287" w:rsidRPr="00B45287" w:rsidRDefault="00B45287" w:rsidP="00B45287">
            <w:r w:rsidRPr="00B4528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</w:tcPr>
          <w:p w:rsidR="00B45287" w:rsidRPr="00E732E8" w:rsidRDefault="00B45287" w:rsidP="00B45287">
            <w:r w:rsidRPr="00B45287">
              <w:t>-//-</w:t>
            </w:r>
          </w:p>
        </w:tc>
      </w:tr>
      <w:tr w:rsidR="00804531" w:rsidRPr="002F6CB2" w:rsidTr="00F54830">
        <w:tc>
          <w:tcPr>
            <w:tcW w:w="709" w:type="dxa"/>
          </w:tcPr>
          <w:p w:rsidR="00804531" w:rsidRPr="0002341D" w:rsidRDefault="00804531" w:rsidP="004C4D30">
            <w:pPr>
              <w:jc w:val="center"/>
            </w:pPr>
            <w:r w:rsidRPr="0002341D">
              <w:t>856</w:t>
            </w:r>
          </w:p>
        </w:tc>
        <w:tc>
          <w:tcPr>
            <w:tcW w:w="2551" w:type="dxa"/>
          </w:tcPr>
          <w:p w:rsidR="00804531" w:rsidRPr="00F54830" w:rsidRDefault="00804531" w:rsidP="00635D5E">
            <w:r w:rsidRPr="00F54830">
              <w:rPr>
                <w:sz w:val="22"/>
                <w:szCs w:val="22"/>
              </w:rPr>
              <w:t xml:space="preserve">1 17 01050 10 0000 180 </w:t>
            </w:r>
          </w:p>
        </w:tc>
        <w:tc>
          <w:tcPr>
            <w:tcW w:w="5387" w:type="dxa"/>
          </w:tcPr>
          <w:p w:rsidR="00804531" w:rsidRPr="00042D64" w:rsidRDefault="00804531" w:rsidP="00635D5E">
            <w:pPr>
              <w:pStyle w:val="2"/>
              <w:rPr>
                <w:b w:val="0"/>
                <w:sz w:val="22"/>
              </w:rPr>
            </w:pPr>
            <w:r w:rsidRPr="00BF2DD1">
              <w:rPr>
                <w:b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2D29E6">
              <w:rPr>
                <w:b w:val="0"/>
                <w:sz w:val="22"/>
                <w:szCs w:val="22"/>
              </w:rPr>
              <w:t xml:space="preserve">сельских </w:t>
            </w:r>
            <w:r w:rsidRPr="00BF2DD1">
              <w:rPr>
                <w:b w:val="0"/>
                <w:sz w:val="22"/>
                <w:szCs w:val="22"/>
              </w:rPr>
              <w:t>поселений</w:t>
            </w:r>
          </w:p>
        </w:tc>
        <w:tc>
          <w:tcPr>
            <w:tcW w:w="1559" w:type="dxa"/>
          </w:tcPr>
          <w:p w:rsidR="00804531" w:rsidRPr="002F6CB2" w:rsidRDefault="00804531" w:rsidP="00611F79">
            <w:pPr>
              <w:pStyle w:val="2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-//-</w:t>
            </w:r>
          </w:p>
        </w:tc>
      </w:tr>
      <w:tr w:rsidR="00804531" w:rsidRPr="002F6CB2" w:rsidTr="00F54830">
        <w:tc>
          <w:tcPr>
            <w:tcW w:w="709" w:type="dxa"/>
          </w:tcPr>
          <w:p w:rsidR="00804531" w:rsidRPr="0002341D" w:rsidRDefault="00804531" w:rsidP="004C4D30">
            <w:pPr>
              <w:jc w:val="center"/>
            </w:pPr>
            <w:r w:rsidRPr="0002341D">
              <w:t>856</w:t>
            </w:r>
          </w:p>
        </w:tc>
        <w:tc>
          <w:tcPr>
            <w:tcW w:w="2551" w:type="dxa"/>
          </w:tcPr>
          <w:p w:rsidR="00804531" w:rsidRPr="00F54830" w:rsidRDefault="00804531" w:rsidP="00635D5E">
            <w:r w:rsidRPr="00F54830">
              <w:rPr>
                <w:sz w:val="22"/>
                <w:szCs w:val="22"/>
              </w:rPr>
              <w:t>1 17 05050 10 0000 180</w:t>
            </w:r>
          </w:p>
        </w:tc>
        <w:tc>
          <w:tcPr>
            <w:tcW w:w="5387" w:type="dxa"/>
          </w:tcPr>
          <w:p w:rsidR="00804531" w:rsidRPr="00042D64" w:rsidRDefault="00804531" w:rsidP="00635D5E">
            <w:pPr>
              <w:pStyle w:val="2"/>
              <w:rPr>
                <w:b w:val="0"/>
                <w:sz w:val="22"/>
              </w:rPr>
            </w:pPr>
            <w:r w:rsidRPr="00042D64">
              <w:rPr>
                <w:b w:val="0"/>
                <w:sz w:val="22"/>
                <w:szCs w:val="22"/>
              </w:rPr>
              <w:t xml:space="preserve">Прочие неналоговые доходы бюджетов </w:t>
            </w:r>
            <w:r w:rsidRPr="002D29E6">
              <w:rPr>
                <w:b w:val="0"/>
                <w:sz w:val="22"/>
                <w:szCs w:val="22"/>
              </w:rPr>
              <w:t xml:space="preserve">сельских </w:t>
            </w:r>
            <w:r w:rsidRPr="00042D64">
              <w:rPr>
                <w:b w:val="0"/>
                <w:sz w:val="22"/>
                <w:szCs w:val="22"/>
              </w:rPr>
              <w:t>поселений</w:t>
            </w:r>
          </w:p>
        </w:tc>
        <w:tc>
          <w:tcPr>
            <w:tcW w:w="1559" w:type="dxa"/>
          </w:tcPr>
          <w:p w:rsidR="00804531" w:rsidRPr="002F6CB2" w:rsidRDefault="00804531" w:rsidP="00611F79">
            <w:pPr>
              <w:jc w:val="both"/>
            </w:pPr>
            <w:r>
              <w:rPr>
                <w:sz w:val="22"/>
                <w:szCs w:val="22"/>
              </w:rPr>
              <w:t>-//-</w:t>
            </w:r>
          </w:p>
        </w:tc>
      </w:tr>
      <w:tr w:rsidR="007A095A" w:rsidRPr="002F6CB2" w:rsidTr="00F54830">
        <w:tc>
          <w:tcPr>
            <w:tcW w:w="709" w:type="dxa"/>
          </w:tcPr>
          <w:p w:rsidR="007A095A" w:rsidRPr="0002341D" w:rsidRDefault="007A095A" w:rsidP="004C4D30">
            <w:pPr>
              <w:jc w:val="center"/>
            </w:pPr>
            <w:r>
              <w:t>856</w:t>
            </w:r>
          </w:p>
        </w:tc>
        <w:tc>
          <w:tcPr>
            <w:tcW w:w="2551" w:type="dxa"/>
          </w:tcPr>
          <w:p w:rsidR="007A095A" w:rsidRPr="00F54830" w:rsidRDefault="007A095A" w:rsidP="00635D5E"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387" w:type="dxa"/>
          </w:tcPr>
          <w:p w:rsidR="007A095A" w:rsidRPr="00042D64" w:rsidRDefault="007A095A" w:rsidP="00635D5E">
            <w:pPr>
              <w:pStyle w:val="2"/>
              <w:rPr>
                <w:b w:val="0"/>
                <w:sz w:val="22"/>
              </w:rPr>
            </w:pPr>
            <w:r w:rsidRPr="007A095A">
              <w:rPr>
                <w:b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A095A" w:rsidRDefault="00216C4F" w:rsidP="00611F79">
            <w:pPr>
              <w:jc w:val="both"/>
            </w:pPr>
            <w: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r w:rsidRPr="00F54830">
              <w:rPr>
                <w:sz w:val="22"/>
                <w:szCs w:val="22"/>
              </w:rPr>
              <w:t>2 02 20041 10 0000 15</w:t>
            </w:r>
            <w:r w:rsidR="00C97CFE">
              <w:rPr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r w:rsidRPr="00276E5A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jc w:val="both"/>
            </w:pPr>
            <w:r w:rsidRPr="00284F52">
              <w:rPr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r w:rsidRPr="00F54830">
              <w:rPr>
                <w:sz w:val="22"/>
                <w:szCs w:val="22"/>
              </w:rPr>
              <w:t>2 02 20216 10 0000 15</w:t>
            </w:r>
            <w:r w:rsidR="00C97CFE">
              <w:rPr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r w:rsidRPr="00276E5A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276E5A"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jc w:val="both"/>
            </w:pPr>
            <w:r w:rsidRPr="00284F52">
              <w:rPr>
                <w:sz w:val="22"/>
                <w:szCs w:val="22"/>
              </w:rPr>
              <w:lastRenderedPageBreak/>
              <w:t>-//-</w:t>
            </w:r>
          </w:p>
        </w:tc>
      </w:tr>
      <w:tr w:rsidR="00B45287" w:rsidRPr="000C3573" w:rsidTr="00F54830">
        <w:tc>
          <w:tcPr>
            <w:tcW w:w="709" w:type="dxa"/>
          </w:tcPr>
          <w:p w:rsidR="00B45287" w:rsidRPr="00284F52" w:rsidRDefault="00B45287" w:rsidP="00B45287">
            <w:pPr>
              <w:jc w:val="center"/>
            </w:pPr>
            <w:bookmarkStart w:id="0" w:name="_GoBack"/>
            <w:bookmarkEnd w:id="0"/>
            <w:r>
              <w:lastRenderedPageBreak/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B45287" w:rsidRDefault="00B45287" w:rsidP="00C97CFE">
            <w:r w:rsidRPr="00B45287">
              <w:rPr>
                <w:sz w:val="22"/>
                <w:szCs w:val="22"/>
              </w:rPr>
              <w:t>2 02 25555 10 0000 15</w:t>
            </w:r>
            <w:r w:rsidR="00C97CFE">
              <w:rPr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B45287" w:rsidRDefault="00B45287" w:rsidP="00B45287">
            <w:r w:rsidRPr="00B45287">
              <w:rPr>
                <w:sz w:val="22"/>
                <w:szCs w:val="22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B45287" w:rsidRPr="00284F52" w:rsidRDefault="00B45287" w:rsidP="00B45287">
            <w:pPr>
              <w:jc w:val="both"/>
            </w:pPr>
            <w:r w:rsidRPr="00B45287">
              <w:rPr>
                <w:sz w:val="22"/>
                <w:szCs w:val="22"/>
              </w:rPr>
              <w:t>-//-</w:t>
            </w:r>
          </w:p>
        </w:tc>
      </w:tr>
      <w:tr w:rsidR="00284F52" w:rsidRPr="000C3573" w:rsidTr="00F54830">
        <w:trPr>
          <w:trHeight w:val="392"/>
        </w:trPr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29999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pStyle w:val="2"/>
              <w:rPr>
                <w:b w:val="0"/>
                <w:sz w:val="22"/>
              </w:rPr>
            </w:pPr>
            <w:r w:rsidRPr="00284F52">
              <w:rPr>
                <w:b w:val="0"/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35118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pStyle w:val="2"/>
              <w:rPr>
                <w:b w:val="0"/>
                <w:sz w:val="22"/>
              </w:rPr>
            </w:pPr>
            <w:r w:rsidRPr="00284F52">
              <w:rPr>
                <w:b w:val="0"/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39999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pStyle w:val="2"/>
              <w:rPr>
                <w:b w:val="0"/>
                <w:sz w:val="22"/>
              </w:rPr>
            </w:pPr>
            <w:r w:rsidRPr="00284F52">
              <w:rPr>
                <w:b w:val="0"/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45160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</w:tcPr>
          <w:p w:rsidR="00284F52" w:rsidRPr="00284F52" w:rsidRDefault="00284F52" w:rsidP="00284F52">
            <w:pPr>
              <w:pStyle w:val="2"/>
              <w:rPr>
                <w:b w:val="0"/>
                <w:sz w:val="22"/>
              </w:rPr>
            </w:pPr>
            <w:r w:rsidRPr="00284F52">
              <w:rPr>
                <w:b w:val="0"/>
                <w:sz w:val="22"/>
                <w:szCs w:val="22"/>
              </w:rPr>
              <w:t>-//-</w:t>
            </w:r>
          </w:p>
        </w:tc>
      </w:tr>
      <w:tr w:rsidR="00B45287" w:rsidRPr="000C3573" w:rsidTr="00F54830">
        <w:tc>
          <w:tcPr>
            <w:tcW w:w="709" w:type="dxa"/>
          </w:tcPr>
          <w:p w:rsidR="00B45287" w:rsidRPr="00284F52" w:rsidRDefault="00B45287" w:rsidP="00B45287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F54830" w:rsidRDefault="00B45287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40014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276E5A" w:rsidRDefault="00B45287" w:rsidP="00B45287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:rsidR="00B45287" w:rsidRDefault="00B45287" w:rsidP="00B45287">
            <w:r w:rsidRPr="001C6D76">
              <w:rPr>
                <w:sz w:val="22"/>
                <w:szCs w:val="22"/>
              </w:rPr>
              <w:t>-//-</w:t>
            </w:r>
          </w:p>
        </w:tc>
      </w:tr>
      <w:tr w:rsidR="00B45287" w:rsidRPr="000C3573" w:rsidTr="00F54830">
        <w:tc>
          <w:tcPr>
            <w:tcW w:w="709" w:type="dxa"/>
          </w:tcPr>
          <w:p w:rsidR="00B45287" w:rsidRPr="00284F52" w:rsidRDefault="00B45287" w:rsidP="00B45287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F54830" w:rsidRDefault="00B45287" w:rsidP="00C97CFE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02 49999 10 0000 15</w:t>
            </w:r>
            <w:r w:rsidR="00C97C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287" w:rsidRPr="00276E5A" w:rsidRDefault="00B45287" w:rsidP="00B45287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B45287" w:rsidRDefault="00B45287" w:rsidP="00B45287">
            <w:r w:rsidRPr="001C6D76">
              <w:rPr>
                <w:sz w:val="22"/>
                <w:szCs w:val="22"/>
              </w:rPr>
              <w:t>-//-</w:t>
            </w:r>
          </w:p>
        </w:tc>
      </w:tr>
      <w:tr w:rsidR="00B45287" w:rsidRPr="000C3573" w:rsidTr="00005300">
        <w:tc>
          <w:tcPr>
            <w:tcW w:w="709" w:type="dxa"/>
          </w:tcPr>
          <w:p w:rsidR="00B45287" w:rsidRPr="00284F52" w:rsidRDefault="00B45287" w:rsidP="00B45287">
            <w:pPr>
              <w:jc w:val="center"/>
            </w:pPr>
            <w:r>
              <w:t>856</w:t>
            </w:r>
          </w:p>
        </w:tc>
        <w:tc>
          <w:tcPr>
            <w:tcW w:w="2551" w:type="dxa"/>
          </w:tcPr>
          <w:p w:rsidR="00B45287" w:rsidRPr="00B45287" w:rsidRDefault="00B45287" w:rsidP="00FC7C6F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 </w:t>
            </w:r>
            <w:r w:rsidRPr="00B45287">
              <w:rPr>
                <w:rFonts w:ascii="Times New Roman" w:hAnsi="Times New Roman"/>
              </w:rPr>
              <w:t>07 05030 10 0000 1</w:t>
            </w:r>
            <w:r w:rsidR="00FC7C6F">
              <w:rPr>
                <w:rFonts w:ascii="Times New Roman" w:hAnsi="Times New Roman"/>
              </w:rPr>
              <w:t>5</w:t>
            </w:r>
            <w:r w:rsidRPr="00B45287">
              <w:rPr>
                <w:rFonts w:ascii="Times New Roman" w:hAnsi="Times New Roman"/>
              </w:rPr>
              <w:t>0</w:t>
            </w:r>
          </w:p>
        </w:tc>
        <w:tc>
          <w:tcPr>
            <w:tcW w:w="5387" w:type="dxa"/>
          </w:tcPr>
          <w:p w:rsidR="00B45287" w:rsidRPr="00B45287" w:rsidRDefault="00B45287" w:rsidP="00B45287">
            <w:pPr>
              <w:autoSpaceDE w:val="0"/>
              <w:autoSpaceDN w:val="0"/>
              <w:adjustRightInd w:val="0"/>
              <w:jc w:val="both"/>
            </w:pPr>
            <w:r w:rsidRPr="00B4528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</w:tcPr>
          <w:p w:rsidR="00B45287" w:rsidRPr="00284F52" w:rsidRDefault="00B45287" w:rsidP="00B45287">
            <w:pPr>
              <w:pStyle w:val="2"/>
              <w:rPr>
                <w:b w:val="0"/>
                <w:sz w:val="22"/>
              </w:rPr>
            </w:pPr>
            <w:r w:rsidRPr="00B45287">
              <w:rPr>
                <w:b w:val="0"/>
                <w:sz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C97CFE" w:rsidP="00284F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</w:tcPr>
          <w:p w:rsidR="00284F52" w:rsidRPr="00284F52" w:rsidRDefault="00284F52" w:rsidP="00284F52">
            <w:r w:rsidRPr="00284F52">
              <w:rPr>
                <w:sz w:val="22"/>
                <w:szCs w:val="22"/>
              </w:rPr>
              <w:t>-//-</w:t>
            </w:r>
            <w:r w:rsidRPr="00284F52">
              <w:rPr>
                <w:sz w:val="22"/>
                <w:szCs w:val="22"/>
              </w:rPr>
              <w:br/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 xml:space="preserve">85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C97CFE" w:rsidP="00284F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 6002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559" w:type="dxa"/>
          </w:tcPr>
          <w:p w:rsidR="00284F52" w:rsidRPr="00284F52" w:rsidRDefault="00284F52" w:rsidP="00284F52">
            <w:r w:rsidRPr="00284F52">
              <w:rPr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FC7C6F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18 05010 10 0000 1</w:t>
            </w:r>
            <w:r w:rsidR="00FC7C6F">
              <w:rPr>
                <w:color w:val="000000"/>
                <w:sz w:val="22"/>
                <w:szCs w:val="22"/>
              </w:rPr>
              <w:t>5</w:t>
            </w:r>
            <w:r w:rsidRPr="00F548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559" w:type="dxa"/>
          </w:tcPr>
          <w:p w:rsidR="00284F52" w:rsidRPr="00284F52" w:rsidRDefault="00284F52" w:rsidP="00284F52">
            <w:r w:rsidRPr="00284F52">
              <w:rPr>
                <w:sz w:val="22"/>
                <w:szCs w:val="22"/>
              </w:rPr>
              <w:t>-//-</w:t>
            </w:r>
          </w:p>
        </w:tc>
      </w:tr>
      <w:tr w:rsidR="00284F52" w:rsidRPr="000C3573" w:rsidTr="00F54830">
        <w:tc>
          <w:tcPr>
            <w:tcW w:w="709" w:type="dxa"/>
          </w:tcPr>
          <w:p w:rsidR="00284F52" w:rsidRPr="00284F52" w:rsidRDefault="00284F52" w:rsidP="00284F52">
            <w:pPr>
              <w:jc w:val="center"/>
            </w:pPr>
            <w:r w:rsidRPr="00284F52">
              <w:t>8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F54830" w:rsidRDefault="00284F52" w:rsidP="00FC7C6F">
            <w:pPr>
              <w:jc w:val="center"/>
              <w:rPr>
                <w:color w:val="000000"/>
              </w:rPr>
            </w:pPr>
            <w:r w:rsidRPr="00F54830">
              <w:rPr>
                <w:color w:val="000000"/>
                <w:sz w:val="22"/>
                <w:szCs w:val="22"/>
              </w:rPr>
              <w:t>2 18 05030 10 0000 1</w:t>
            </w:r>
            <w:r w:rsidR="00FC7C6F">
              <w:rPr>
                <w:color w:val="000000"/>
                <w:sz w:val="22"/>
                <w:szCs w:val="22"/>
              </w:rPr>
              <w:t>5</w:t>
            </w:r>
            <w:r w:rsidRPr="00F5483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52" w:rsidRPr="00276E5A" w:rsidRDefault="00284F52" w:rsidP="00284F52">
            <w:pPr>
              <w:jc w:val="both"/>
              <w:rPr>
                <w:color w:val="000000"/>
              </w:rPr>
            </w:pPr>
            <w:r w:rsidRPr="00276E5A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</w:tcPr>
          <w:p w:rsidR="00284F52" w:rsidRPr="00284F52" w:rsidRDefault="00284F52" w:rsidP="00284F52">
            <w:r w:rsidRPr="00284F52">
              <w:rPr>
                <w:sz w:val="22"/>
                <w:szCs w:val="22"/>
              </w:rPr>
              <w:t>-//-</w:t>
            </w:r>
          </w:p>
        </w:tc>
      </w:tr>
    </w:tbl>
    <w:p w:rsidR="008B0C78" w:rsidRDefault="008B0C78" w:rsidP="0016476C">
      <w:pPr>
        <w:jc w:val="both"/>
      </w:pPr>
    </w:p>
    <w:sectPr w:rsidR="008B0C78" w:rsidSect="00B84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AF" w:rsidRDefault="008370AF" w:rsidP="002733F4">
      <w:r>
        <w:separator/>
      </w:r>
    </w:p>
  </w:endnote>
  <w:endnote w:type="continuationSeparator" w:id="0">
    <w:p w:rsidR="008370AF" w:rsidRDefault="008370AF" w:rsidP="002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AF" w:rsidRDefault="008370AF" w:rsidP="002733F4">
      <w:r>
        <w:separator/>
      </w:r>
    </w:p>
  </w:footnote>
  <w:footnote w:type="continuationSeparator" w:id="0">
    <w:p w:rsidR="008370AF" w:rsidRDefault="008370AF" w:rsidP="00273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76C"/>
    <w:rsid w:val="000168DA"/>
    <w:rsid w:val="0002341D"/>
    <w:rsid w:val="00046ABB"/>
    <w:rsid w:val="0005285E"/>
    <w:rsid w:val="000964E5"/>
    <w:rsid w:val="000A7AF0"/>
    <w:rsid w:val="000C1C3D"/>
    <w:rsid w:val="000C3573"/>
    <w:rsid w:val="000F1F28"/>
    <w:rsid w:val="000F63DA"/>
    <w:rsid w:val="001128BC"/>
    <w:rsid w:val="00126DC5"/>
    <w:rsid w:val="001436DB"/>
    <w:rsid w:val="001553AA"/>
    <w:rsid w:val="0016476C"/>
    <w:rsid w:val="001817C9"/>
    <w:rsid w:val="001847FF"/>
    <w:rsid w:val="002021BB"/>
    <w:rsid w:val="00206621"/>
    <w:rsid w:val="00211F9C"/>
    <w:rsid w:val="00216659"/>
    <w:rsid w:val="00216C4F"/>
    <w:rsid w:val="00227772"/>
    <w:rsid w:val="00234514"/>
    <w:rsid w:val="00244B96"/>
    <w:rsid w:val="002733F4"/>
    <w:rsid w:val="00284F52"/>
    <w:rsid w:val="002A1BE3"/>
    <w:rsid w:val="002B3093"/>
    <w:rsid w:val="002D0ED6"/>
    <w:rsid w:val="002D42AE"/>
    <w:rsid w:val="002E2C79"/>
    <w:rsid w:val="002F6CB2"/>
    <w:rsid w:val="0030628E"/>
    <w:rsid w:val="0032266E"/>
    <w:rsid w:val="00325B46"/>
    <w:rsid w:val="003853C7"/>
    <w:rsid w:val="003965FF"/>
    <w:rsid w:val="003A4ADA"/>
    <w:rsid w:val="003D64A6"/>
    <w:rsid w:val="003E520A"/>
    <w:rsid w:val="00406457"/>
    <w:rsid w:val="00416685"/>
    <w:rsid w:val="00431618"/>
    <w:rsid w:val="0043519B"/>
    <w:rsid w:val="00441D48"/>
    <w:rsid w:val="00446413"/>
    <w:rsid w:val="004728F4"/>
    <w:rsid w:val="00475BB6"/>
    <w:rsid w:val="00480E33"/>
    <w:rsid w:val="004A1ED1"/>
    <w:rsid w:val="004A454A"/>
    <w:rsid w:val="004A6652"/>
    <w:rsid w:val="004D1598"/>
    <w:rsid w:val="005014B3"/>
    <w:rsid w:val="005050E6"/>
    <w:rsid w:val="00520B9F"/>
    <w:rsid w:val="00552464"/>
    <w:rsid w:val="00552AAD"/>
    <w:rsid w:val="00564080"/>
    <w:rsid w:val="005A2808"/>
    <w:rsid w:val="005C2687"/>
    <w:rsid w:val="005D5B7B"/>
    <w:rsid w:val="005E71BB"/>
    <w:rsid w:val="005F230F"/>
    <w:rsid w:val="00611F79"/>
    <w:rsid w:val="00612962"/>
    <w:rsid w:val="006500CB"/>
    <w:rsid w:val="00693D6D"/>
    <w:rsid w:val="006A02B1"/>
    <w:rsid w:val="006A5704"/>
    <w:rsid w:val="006D6D3D"/>
    <w:rsid w:val="006F3E0E"/>
    <w:rsid w:val="007047CA"/>
    <w:rsid w:val="00743DDA"/>
    <w:rsid w:val="00771AE4"/>
    <w:rsid w:val="007829D1"/>
    <w:rsid w:val="00786165"/>
    <w:rsid w:val="007A095A"/>
    <w:rsid w:val="007A6DE0"/>
    <w:rsid w:val="007B549F"/>
    <w:rsid w:val="00804531"/>
    <w:rsid w:val="008370AF"/>
    <w:rsid w:val="00854143"/>
    <w:rsid w:val="0085637F"/>
    <w:rsid w:val="00861380"/>
    <w:rsid w:val="008719D5"/>
    <w:rsid w:val="0088145B"/>
    <w:rsid w:val="0088635D"/>
    <w:rsid w:val="008B0C78"/>
    <w:rsid w:val="008C3D9C"/>
    <w:rsid w:val="008D27C9"/>
    <w:rsid w:val="008D3EE1"/>
    <w:rsid w:val="009140E9"/>
    <w:rsid w:val="00916475"/>
    <w:rsid w:val="00964B1A"/>
    <w:rsid w:val="00970966"/>
    <w:rsid w:val="009731E9"/>
    <w:rsid w:val="00992E8C"/>
    <w:rsid w:val="009A13F5"/>
    <w:rsid w:val="009B5935"/>
    <w:rsid w:val="009F6D3E"/>
    <w:rsid w:val="00A02026"/>
    <w:rsid w:val="00A168C0"/>
    <w:rsid w:val="00A259BD"/>
    <w:rsid w:val="00A372A1"/>
    <w:rsid w:val="00A6099A"/>
    <w:rsid w:val="00AF1E98"/>
    <w:rsid w:val="00AF4356"/>
    <w:rsid w:val="00B03924"/>
    <w:rsid w:val="00B45287"/>
    <w:rsid w:val="00B464AE"/>
    <w:rsid w:val="00B4791D"/>
    <w:rsid w:val="00B60A3F"/>
    <w:rsid w:val="00B72951"/>
    <w:rsid w:val="00B80C20"/>
    <w:rsid w:val="00B84E75"/>
    <w:rsid w:val="00B92E28"/>
    <w:rsid w:val="00BB4450"/>
    <w:rsid w:val="00BD43C0"/>
    <w:rsid w:val="00BF06B2"/>
    <w:rsid w:val="00C1677B"/>
    <w:rsid w:val="00C207F7"/>
    <w:rsid w:val="00C33BC2"/>
    <w:rsid w:val="00C43F29"/>
    <w:rsid w:val="00C72481"/>
    <w:rsid w:val="00C74CC4"/>
    <w:rsid w:val="00C837DD"/>
    <w:rsid w:val="00C97CFE"/>
    <w:rsid w:val="00CB1DE1"/>
    <w:rsid w:val="00CB4CB3"/>
    <w:rsid w:val="00CC33B4"/>
    <w:rsid w:val="00CC54E2"/>
    <w:rsid w:val="00CC5C02"/>
    <w:rsid w:val="00D03643"/>
    <w:rsid w:val="00D055AA"/>
    <w:rsid w:val="00D075C0"/>
    <w:rsid w:val="00D2029E"/>
    <w:rsid w:val="00D31E7E"/>
    <w:rsid w:val="00D340BA"/>
    <w:rsid w:val="00D56A1F"/>
    <w:rsid w:val="00D5734E"/>
    <w:rsid w:val="00D64CAD"/>
    <w:rsid w:val="00DA73E4"/>
    <w:rsid w:val="00DC0D48"/>
    <w:rsid w:val="00DC69B4"/>
    <w:rsid w:val="00DD0EA1"/>
    <w:rsid w:val="00DE1CED"/>
    <w:rsid w:val="00DE7044"/>
    <w:rsid w:val="00E03543"/>
    <w:rsid w:val="00E609CA"/>
    <w:rsid w:val="00E70D89"/>
    <w:rsid w:val="00E842CC"/>
    <w:rsid w:val="00EB42EE"/>
    <w:rsid w:val="00EB43B7"/>
    <w:rsid w:val="00EC7E85"/>
    <w:rsid w:val="00F02F58"/>
    <w:rsid w:val="00F04FC6"/>
    <w:rsid w:val="00F126DE"/>
    <w:rsid w:val="00F13F00"/>
    <w:rsid w:val="00F27053"/>
    <w:rsid w:val="00F37F8B"/>
    <w:rsid w:val="00F453ED"/>
    <w:rsid w:val="00F54830"/>
    <w:rsid w:val="00F72064"/>
    <w:rsid w:val="00F80E33"/>
    <w:rsid w:val="00F93F8E"/>
    <w:rsid w:val="00F94CCC"/>
    <w:rsid w:val="00FC7C6F"/>
    <w:rsid w:val="00FD1716"/>
    <w:rsid w:val="00FD589E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9A6AF-01FB-45E9-A7AF-96407A77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476C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164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47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733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733F4"/>
    <w:pPr>
      <w:ind w:left="720" w:firstLine="698"/>
    </w:pPr>
    <w:rPr>
      <w:kern w:val="28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2733F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4C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List Paragraph"/>
    <w:basedOn w:val="a"/>
    <w:uiPriority w:val="34"/>
    <w:qFormat/>
    <w:rsid w:val="00B4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0AF0-FC4C-4275-884C-46750050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</dc:creator>
  <cp:keywords/>
  <dc:description/>
  <cp:lastModifiedBy>Владелец</cp:lastModifiedBy>
  <cp:revision>85</cp:revision>
  <cp:lastPrinted>2018-12-26T05:46:00Z</cp:lastPrinted>
  <dcterms:created xsi:type="dcterms:W3CDTF">2011-12-26T05:15:00Z</dcterms:created>
  <dcterms:modified xsi:type="dcterms:W3CDTF">2018-12-26T05:47:00Z</dcterms:modified>
</cp:coreProperties>
</file>